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630465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731520" cy="1188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D1" w:rsidRPr="0075110F" w:rsidRDefault="001F66D1" w:rsidP="0063046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11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5E54B2" w:rsidRPr="0075110F">
        <w:rPr>
          <w:rFonts w:ascii="Times New Roman" w:hAnsi="Times New Roman" w:cs="Times New Roman"/>
          <w:b w:val="0"/>
          <w:color w:val="auto"/>
          <w:sz w:val="24"/>
          <w:szCs w:val="24"/>
        </w:rPr>
        <w:t>НОВО</w:t>
      </w:r>
      <w:r w:rsidRPr="0075110F">
        <w:rPr>
          <w:rFonts w:ascii="Times New Roman" w:hAnsi="Times New Roman" w:cs="Times New Roman"/>
          <w:b w:val="0"/>
          <w:color w:val="auto"/>
          <w:sz w:val="24"/>
          <w:szCs w:val="24"/>
        </w:rPr>
        <w:t>КРИВОШЕИНСКОГО СЕЛЬСКОГО ПОСЕЛЕНИЯ</w:t>
      </w:r>
    </w:p>
    <w:p w:rsidR="00726F12" w:rsidRPr="0075110F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110F">
        <w:rPr>
          <w:rFonts w:ascii="Times New Roman" w:hAnsi="Times New Roman"/>
          <w:sz w:val="24"/>
          <w:szCs w:val="24"/>
        </w:rPr>
        <w:t>ПОСТАНОВЛЕНИЕ</w:t>
      </w:r>
    </w:p>
    <w:p w:rsidR="00726F12" w:rsidRDefault="0080197F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148FC">
        <w:rPr>
          <w:rFonts w:ascii="Times New Roman" w:hAnsi="Times New Roman"/>
          <w:sz w:val="24"/>
          <w:szCs w:val="24"/>
        </w:rPr>
        <w:t>2</w:t>
      </w:r>
      <w:r w:rsidR="007652A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67386">
        <w:rPr>
          <w:rFonts w:ascii="Times New Roman" w:hAnsi="Times New Roman"/>
          <w:sz w:val="24"/>
          <w:szCs w:val="24"/>
        </w:rPr>
        <w:t>.2019</w:t>
      </w:r>
      <w:r w:rsidR="00E01F63">
        <w:rPr>
          <w:rFonts w:ascii="Times New Roman" w:hAnsi="Times New Roman"/>
          <w:sz w:val="24"/>
          <w:szCs w:val="24"/>
        </w:rPr>
        <w:t xml:space="preserve"> </w:t>
      </w:r>
      <w:r w:rsidR="00751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№ </w:t>
      </w:r>
      <w:r w:rsidR="009148FC">
        <w:rPr>
          <w:rFonts w:ascii="Times New Roman" w:hAnsi="Times New Roman"/>
          <w:sz w:val="24"/>
          <w:szCs w:val="24"/>
        </w:rPr>
        <w:t>57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p w:rsidR="009148FC" w:rsidRDefault="009148FC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10F" w:rsidRDefault="0075110F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лана мероприятий </w:t>
      </w:r>
    </w:p>
    <w:p w:rsidR="0075110F" w:rsidRDefault="0075110F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хозяйственного комплекса</w:t>
      </w:r>
    </w:p>
    <w:p w:rsidR="0075110F" w:rsidRDefault="0075110F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 в осенне-зимний период 2019-2020 г.г.</w:t>
      </w:r>
    </w:p>
    <w:p w:rsidR="0075110F" w:rsidRDefault="0075110F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распоряжением Г</w:t>
      </w:r>
      <w:r>
        <w:rPr>
          <w:rFonts w:ascii="Times New Roman" w:eastAsia="Times New Roman" w:hAnsi="Times New Roman" w:cs="Times New Roman"/>
          <w:sz w:val="24"/>
          <w:szCs w:val="24"/>
        </w:rPr>
        <w:t>убернатора Томской области от 13.02.2019  № 35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>-р «О подготовке хозяйственного комплекса Томской области к работе в осенне-зимни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020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 xml:space="preserve"> годов», в целях подготовки и создания условий для бесперебойной  работы объектов жилищно-коммунального хозяйства муниципального образования Новокривошеинского 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 в зимний период  2019-2012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 xml:space="preserve"> годов, 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numPr>
          <w:ilvl w:val="0"/>
          <w:numId w:val="1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sz w:val="24"/>
          <w:szCs w:val="24"/>
        </w:rPr>
        <w:t>Утвердить план мероприятий  по подготовке хозяйственного комплекса Новокривошеинского сельского поселения к ра</w:t>
      </w:r>
      <w:r>
        <w:rPr>
          <w:rFonts w:ascii="Times New Roman" w:eastAsia="Times New Roman" w:hAnsi="Times New Roman" w:cs="Times New Roman"/>
          <w:sz w:val="24"/>
          <w:szCs w:val="24"/>
        </w:rPr>
        <w:t>боте в осенне-зимний период 2019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>г.г. согласно приложению.</w:t>
      </w:r>
    </w:p>
    <w:p w:rsidR="009148FC" w:rsidRPr="009148FC" w:rsidRDefault="009148FC" w:rsidP="009148FC">
      <w:pPr>
        <w:numPr>
          <w:ilvl w:val="0"/>
          <w:numId w:val="1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 даты его подписания.</w:t>
      </w:r>
    </w:p>
    <w:p w:rsidR="009148FC" w:rsidRDefault="009148FC" w:rsidP="009148FC">
      <w:pPr>
        <w:numPr>
          <w:ilvl w:val="0"/>
          <w:numId w:val="1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специалиста по ЖКХ, ГО и ЧС Волкову М.В..</w:t>
      </w:r>
    </w:p>
    <w:p w:rsidR="003E3D8C" w:rsidRPr="009148FC" w:rsidRDefault="003E3D8C" w:rsidP="003E3D8C">
      <w:pPr>
        <w:numPr>
          <w:ilvl w:val="0"/>
          <w:numId w:val="1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D8C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е </w:t>
      </w:r>
      <w:r w:rsidRPr="003E3D8C">
        <w:rPr>
          <w:rFonts w:ascii="Times New Roman" w:eastAsia="Times New Roman" w:hAnsi="Times New Roman" w:cs="Times New Roman"/>
          <w:sz w:val="24"/>
          <w:szCs w:val="24"/>
        </w:rPr>
        <w:t>в информационном бюллетени 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-телекоммуникационной сети «Интернет».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)</w:t>
      </w:r>
      <w:r w:rsidRPr="009148FC">
        <w:rPr>
          <w:rFonts w:ascii="Times New Roman" w:eastAsia="Times New Roman" w:hAnsi="Times New Roman" w:cs="Times New Roman"/>
          <w:sz w:val="24"/>
          <w:szCs w:val="24"/>
        </w:rPr>
        <w:tab/>
      </w:r>
      <w:r w:rsidRPr="009148FC">
        <w:rPr>
          <w:rFonts w:ascii="Times New Roman" w:eastAsia="Times New Roman" w:hAnsi="Times New Roman" w:cs="Times New Roman"/>
          <w:sz w:val="24"/>
          <w:szCs w:val="24"/>
        </w:rPr>
        <w:tab/>
      </w:r>
      <w:r w:rsidRPr="009148FC">
        <w:rPr>
          <w:rFonts w:ascii="Times New Roman" w:eastAsia="Times New Roman" w:hAnsi="Times New Roman" w:cs="Times New Roman"/>
          <w:sz w:val="24"/>
          <w:szCs w:val="24"/>
        </w:rPr>
        <w:tab/>
      </w:r>
      <w:r w:rsidRPr="009148FC">
        <w:rPr>
          <w:rFonts w:ascii="Times New Roman" w:eastAsia="Times New Roman" w:hAnsi="Times New Roman" w:cs="Times New Roman"/>
          <w:sz w:val="24"/>
          <w:szCs w:val="24"/>
        </w:rPr>
        <w:tab/>
      </w:r>
      <w:r w:rsidRPr="009148F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А.О. Саяпин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9148FC">
        <w:rPr>
          <w:rFonts w:ascii="Times New Roman" w:eastAsia="Times New Roman" w:hAnsi="Times New Roman" w:cs="Times New Roman"/>
          <w:sz w:val="20"/>
          <w:szCs w:val="20"/>
        </w:rPr>
        <w:t>Волкова М.В.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9148FC">
        <w:rPr>
          <w:rFonts w:ascii="Times New Roman" w:eastAsia="Times New Roman" w:hAnsi="Times New Roman" w:cs="Times New Roman"/>
          <w:sz w:val="20"/>
          <w:szCs w:val="20"/>
        </w:rPr>
        <w:t>4 74 33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9148FC">
        <w:rPr>
          <w:rFonts w:ascii="Times New Roman" w:eastAsia="Times New Roman" w:hAnsi="Times New Roman" w:cs="Times New Roman"/>
          <w:sz w:val="20"/>
          <w:szCs w:val="20"/>
        </w:rPr>
        <w:t>Прокуратура</w:t>
      </w: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9148FC">
        <w:rPr>
          <w:rFonts w:ascii="Times New Roman" w:eastAsia="Times New Roman" w:hAnsi="Times New Roman" w:cs="Times New Roman"/>
          <w:sz w:val="20"/>
          <w:szCs w:val="20"/>
        </w:rPr>
        <w:t>Администрация Кривошеинского района</w:t>
      </w:r>
    </w:p>
    <w:p w:rsid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ОО «КСМУ</w:t>
      </w:r>
      <w:r w:rsidRPr="009148F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44917" w:rsidRDefault="00444917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ОО «Водовод-М»</w:t>
      </w:r>
    </w:p>
    <w:p w:rsid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148FC" w:rsidRPr="009148FC" w:rsidRDefault="009148FC" w:rsidP="009148F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Default="009148FC" w:rsidP="009148FC">
      <w:pPr>
        <w:keepNext/>
        <w:spacing w:line="240" w:lineRule="auto"/>
        <w:ind w:left="4248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48FC" w:rsidRPr="009148FC" w:rsidRDefault="009148FC" w:rsidP="009148FC">
      <w:pPr>
        <w:keepNext/>
        <w:spacing w:line="240" w:lineRule="auto"/>
        <w:ind w:left="4248" w:firstLine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9148FC" w:rsidRPr="009148FC" w:rsidRDefault="009148FC" w:rsidP="009148FC">
      <w:pPr>
        <w:keepNext/>
        <w:spacing w:line="240" w:lineRule="auto"/>
        <w:ind w:left="4248" w:firstLine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       Новокривошеинского сельского поселения</w:t>
      </w:r>
    </w:p>
    <w:p w:rsidR="009148FC" w:rsidRPr="009148FC" w:rsidRDefault="009148FC" w:rsidP="009148FC">
      <w:pPr>
        <w:keepNext/>
        <w:spacing w:line="240" w:lineRule="auto"/>
        <w:ind w:left="4248" w:firstLine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.04.2019</w:t>
      </w:r>
      <w:r w:rsidRPr="009148F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9148FC" w:rsidRPr="009148FC" w:rsidRDefault="009148FC" w:rsidP="009148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keepNext/>
        <w:keepLines/>
        <w:spacing w:before="200" w:line="240" w:lineRule="auto"/>
        <w:ind w:firstLine="0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9148FC">
        <w:rPr>
          <w:rFonts w:ascii="Cambria" w:eastAsia="Times New Roman" w:hAnsi="Cambria" w:cs="Times New Roman"/>
          <w:b/>
          <w:bCs/>
          <w:sz w:val="26"/>
          <w:szCs w:val="26"/>
        </w:rPr>
        <w:t>План</w:t>
      </w:r>
    </w:p>
    <w:p w:rsidR="009148FC" w:rsidRPr="009148FC" w:rsidRDefault="009148FC" w:rsidP="009148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8FC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одготовке хозяйственного комплекса муниципального образования Новокривошеинское сельское поселение к 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те в осенне-зимний период 2019-2020</w:t>
      </w:r>
      <w:r w:rsidRPr="009148FC">
        <w:rPr>
          <w:rFonts w:ascii="Times New Roman" w:eastAsia="Times New Roman" w:hAnsi="Times New Roman" w:cs="Times New Roman"/>
          <w:b/>
          <w:bCs/>
          <w:sz w:val="24"/>
          <w:szCs w:val="24"/>
        </w:rPr>
        <w:t>г.г.</w:t>
      </w:r>
    </w:p>
    <w:p w:rsidR="009148FC" w:rsidRPr="009148FC" w:rsidRDefault="009148FC" w:rsidP="009148F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011"/>
        <w:gridCol w:w="1770"/>
        <w:gridCol w:w="2801"/>
        <w:gridCol w:w="2000"/>
      </w:tblGrid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лица, ответственные 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Стоимость работ 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( тыс.руб.)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провести утепление тепловых сетей в с.Новокривошеино</w:t>
            </w:r>
          </w:p>
          <w:p w:rsidR="00444917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покраска и побелка здания угольной котельной в с.Мал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ка территории вокруг здания котельной от мусора, деревьев, кустарников, тр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148FC" w:rsidRPr="009148FC" w:rsidTr="009148FC">
        <w:trPr>
          <w:trHeight w:val="84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очистка дымоходов и котлов от сажи в котельной с.Мал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учение разрешения </w:t>
            </w:r>
            <w:r w:rsidRPr="009148FC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пуск в эксплуатацию автономных источников теплоснабжения (АИТ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 Ростех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3E3D8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48F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инструментально</w:t>
            </w:r>
            <w:r>
              <w:rPr>
                <w:rFonts w:ascii="Times New Roman" w:eastAsia="Times New Roman" w:hAnsi="Times New Roman" w:cs="Times New Roman"/>
              </w:rPr>
              <w:t>-визуальное обследование дымовых труб в АИТахс.Новокривоше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чистка и промывка скважин в с.Новокривошеино и с.Мал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ремонт павильона башни Рожновского в с.Новокривоше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5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14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ремонт и утепление павильонов водоразборных колонок в с.Новокривоше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5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ревизия и ремонт электрооборудования водоразборных колонок в с.Новокривоше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0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Создать необходимый запас топлива 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(1,5 мес.зап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</w:t>
            </w:r>
            <w:r w:rsidR="00444917">
              <w:rPr>
                <w:rFonts w:ascii="Times New Roman" w:eastAsia="Times New Roman" w:hAnsi="Times New Roman" w:cs="Times New Roman"/>
              </w:rPr>
              <w:t>0</w:t>
            </w:r>
            <w:r w:rsidRPr="00914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Получить паспорта готовности на объекты теплоснабжения (котельная в </w:t>
            </w:r>
            <w:r w:rsidRPr="009148FC">
              <w:rPr>
                <w:rFonts w:ascii="Times New Roman" w:eastAsia="Times New Roman" w:hAnsi="Times New Roman" w:cs="Times New Roman"/>
              </w:rPr>
              <w:lastRenderedPageBreak/>
              <w:t>с.Малиновка, АИТы в с.Новокривошеино)</w:t>
            </w:r>
          </w:p>
          <w:p w:rsidR="00155A92" w:rsidRPr="009148FC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lastRenderedPageBreak/>
              <w:t xml:space="preserve">не позднее </w:t>
            </w:r>
            <w:r w:rsidR="00444917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3E3D8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стройство вентиляционной вытяжки в здании котельной с.Мал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Pr="009148FC" w:rsidRDefault="00444917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кирпичной кладки стены здания котельной, выполнив при этом демонтаж деревянных рам, обеспечив перевязку швов, как в новой кладке, так и при сопряжении новой кладки со стар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Pr="009148FC" w:rsidRDefault="00444917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9148FC" w:rsidRPr="009148FC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4917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конных проемах здания котельной выполнить устройство подоконных сливов из оцинкованной стали либо с помощью цементно-песчаного раствора, обеспечив требуемый уклон для отвода жид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Pr="009148FC" w:rsidRDefault="00444917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44917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91BC1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поврежденных участков пола в здании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91BC1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C1" w:rsidRPr="009148FC" w:rsidRDefault="00191BC1" w:rsidP="00191B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91BC1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4917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29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ить отмостку по периметру здания котель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9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A" w:rsidRPr="009148FC" w:rsidRDefault="00296F1A" w:rsidP="0029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444917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E9041B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ие бетонной поверхности над</w:t>
            </w:r>
            <w:r w:rsidR="00F05674">
              <w:rPr>
                <w:rFonts w:ascii="Times New Roman" w:eastAsia="Times New Roman" w:hAnsi="Times New Roman" w:cs="Times New Roman"/>
              </w:rPr>
              <w:t>земной части фундаментной плиты</w:t>
            </w:r>
            <w:r w:rsidR="00155A92">
              <w:rPr>
                <w:rFonts w:ascii="Times New Roman" w:eastAsia="Times New Roman" w:hAnsi="Times New Roman" w:cs="Times New Roman"/>
              </w:rPr>
              <w:t xml:space="preserve"> дымовой трубы здания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Pr="009148FC" w:rsidRDefault="00155A92" w:rsidP="00155A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155A92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ка территории вокруг дымовой трубы здания котельной от строительного мусора, з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8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Pr="009148FC" w:rsidRDefault="00155A92" w:rsidP="00155A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155A92" w:rsidRDefault="00155A92" w:rsidP="00155A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48FC" w:rsidRPr="009148FC" w:rsidTr="009148F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3E3D8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 w:rsidR="00155A92">
              <w:rPr>
                <w:rFonts w:ascii="Times New Roman" w:eastAsia="Times New Roman" w:hAnsi="Times New Roman" w:cs="Times New Roman"/>
              </w:rPr>
              <w:t>0,5</w:t>
            </w:r>
          </w:p>
        </w:tc>
      </w:tr>
    </w:tbl>
    <w:p w:rsidR="009148FC" w:rsidRPr="009148FC" w:rsidRDefault="009148FC" w:rsidP="009148FC">
      <w:pPr>
        <w:spacing w:after="200" w:line="276" w:lineRule="auto"/>
        <w:ind w:firstLine="0"/>
        <w:jc w:val="left"/>
        <w:rPr>
          <w:rFonts w:ascii="Calibri" w:eastAsia="Calibri" w:hAnsi="Calibri" w:cs="Times New Roman"/>
          <w:lang w:eastAsia="en-US"/>
        </w:rPr>
      </w:pPr>
    </w:p>
    <w:p w:rsidR="009148FC" w:rsidRDefault="009148FC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148FC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33" w:rsidRDefault="00FD3D33" w:rsidP="008D5C8E">
      <w:pPr>
        <w:spacing w:line="240" w:lineRule="auto"/>
      </w:pPr>
      <w:r>
        <w:separator/>
      </w:r>
    </w:p>
  </w:endnote>
  <w:endnote w:type="continuationSeparator" w:id="1">
    <w:p w:rsidR="00FD3D33" w:rsidRDefault="00FD3D3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33" w:rsidRDefault="00FD3D33" w:rsidP="008D5C8E">
      <w:pPr>
        <w:spacing w:line="240" w:lineRule="auto"/>
      </w:pPr>
      <w:r>
        <w:separator/>
      </w:r>
    </w:p>
  </w:footnote>
  <w:footnote w:type="continuationSeparator" w:id="1">
    <w:p w:rsidR="00FD3D33" w:rsidRDefault="00FD3D33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2ED8"/>
    <w:rsid w:val="001354D5"/>
    <w:rsid w:val="00141767"/>
    <w:rsid w:val="00150052"/>
    <w:rsid w:val="001533AF"/>
    <w:rsid w:val="00154DC9"/>
    <w:rsid w:val="00155A92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BC1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15D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96F1A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8F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8C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17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D7E08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56D92"/>
    <w:rsid w:val="00560AC2"/>
    <w:rsid w:val="00562263"/>
    <w:rsid w:val="00564124"/>
    <w:rsid w:val="00564455"/>
    <w:rsid w:val="00565700"/>
    <w:rsid w:val="00565AE5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0F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97F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28C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48FC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243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2F18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313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4A83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41B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567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D33"/>
    <w:rsid w:val="00FD68B2"/>
    <w:rsid w:val="00FD69C3"/>
    <w:rsid w:val="00FD72E5"/>
    <w:rsid w:val="00FD74E6"/>
    <w:rsid w:val="00FE1399"/>
    <w:rsid w:val="00FE14CB"/>
    <w:rsid w:val="00FE1947"/>
    <w:rsid w:val="00FE1FA9"/>
    <w:rsid w:val="00FE3831"/>
    <w:rsid w:val="00FE7187"/>
    <w:rsid w:val="00FE7C3C"/>
    <w:rsid w:val="00FF079C"/>
    <w:rsid w:val="00FF2870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3058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4069AA-AFAF-46C5-B423-7CE173E7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</cp:revision>
  <cp:lastPrinted>2019-04-15T03:26:00Z</cp:lastPrinted>
  <dcterms:created xsi:type="dcterms:W3CDTF">2019-03-25T16:31:00Z</dcterms:created>
  <dcterms:modified xsi:type="dcterms:W3CDTF">2019-04-30T05:39:00Z</dcterms:modified>
</cp:coreProperties>
</file>